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D13CF8">
        <w:rPr>
          <w:rFonts w:ascii="Times New Roman" w:hAnsi="Times New Roman" w:cs="Times New Roman"/>
          <w:b/>
          <w:sz w:val="24"/>
          <w:szCs w:val="24"/>
        </w:rPr>
        <w:t>ний документации о закупке от 29.1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2019 г. № 1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Извещение</w:t>
      </w:r>
      <w:r w:rsidR="00D13CF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CF8" w:rsidRPr="00D13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10.2019 г. № ЗКЭФ-ДМТО-21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D13CF8" w:rsidRDefault="00D13CF8" w:rsidP="004D6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>Требуемый год производства 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ходов – не ранее 2015 года. Но</w:t>
            </w: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запрашиваемые снегоходы имеют модельный год 2015, а выпуск – 2014. В ПСМ будет указан год выпуска 2014. Просим уточнить, будут ли вышеуказанные снегоходы соответствовать требованиям ТЗ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6F2" w:rsidRPr="00EA76F2" w:rsidRDefault="00D13CF8" w:rsidP="005B0E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 xml:space="preserve"> не возраж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 xml:space="preserve"> если снег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</w:t>
            </w:r>
            <w:r w:rsidR="007C0C2F" w:rsidRPr="007C0C2F">
              <w:rPr>
                <w:rFonts w:ascii="Times New Roman" w:hAnsi="Times New Roman" w:cs="Times New Roman"/>
                <w:sz w:val="24"/>
                <w:szCs w:val="24"/>
              </w:rPr>
              <w:t>120 POLARIS IN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эквивалент</w:t>
            </w: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>) будут по ПСМ 2014 года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но соответствовать 2015-му </w:t>
            </w:r>
            <w:r w:rsidRPr="00D13CF8">
              <w:rPr>
                <w:rFonts w:ascii="Times New Roman" w:hAnsi="Times New Roman" w:cs="Times New Roman"/>
                <w:sz w:val="24"/>
                <w:szCs w:val="24"/>
              </w:rPr>
              <w:t>модельному году</w:t>
            </w:r>
            <w:r w:rsidR="00EA76F2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участником закупки в спецификации дополнительно будет указан модельный год</w:t>
            </w:r>
            <w:bookmarkStart w:id="0" w:name="_GoBack"/>
            <w:bookmarkEnd w:id="0"/>
          </w:p>
        </w:tc>
      </w:tr>
    </w:tbl>
    <w:p w:rsidR="009E5148" w:rsidRPr="007645CF" w:rsidRDefault="009E5148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148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A7F90"/>
    <w:rsid w:val="005B0E64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0C2F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97447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3CF8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A76F2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05F2-95EE-4AC8-B24A-4B5EC310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8</cp:revision>
  <cp:lastPrinted>2018-12-18T12:57:00Z</cp:lastPrinted>
  <dcterms:created xsi:type="dcterms:W3CDTF">2014-11-10T09:02:00Z</dcterms:created>
  <dcterms:modified xsi:type="dcterms:W3CDTF">2019-10-29T13:13:00Z</dcterms:modified>
</cp:coreProperties>
</file>